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F0" w:rsidRDefault="00CF32F0" w:rsidP="00CF32F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CF32F0" w:rsidRDefault="00CF32F0" w:rsidP="00CF32F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ая МДОУ «Детский сад» с. Будамша</w:t>
      </w:r>
    </w:p>
    <w:p w:rsidR="00CF32F0" w:rsidRDefault="00CF32F0" w:rsidP="00CF32F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усупова Г.Б.___________</w:t>
      </w:r>
    </w:p>
    <w:p w:rsidR="00CF32F0" w:rsidRPr="00CF32F0" w:rsidRDefault="00CF32F0" w:rsidP="00CF32F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20____</w:t>
      </w:r>
    </w:p>
    <w:p w:rsidR="003D5103" w:rsidRDefault="008806EC" w:rsidP="008806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антикоррупционной деятельности МДОУ «Детский сад» с. Будамша на 2015 – 2016 гг.</w:t>
      </w:r>
    </w:p>
    <w:tbl>
      <w:tblPr>
        <w:tblStyle w:val="ac"/>
        <w:tblW w:w="0" w:type="auto"/>
        <w:tblLook w:val="04A0"/>
      </w:tblPr>
      <w:tblGrid>
        <w:gridCol w:w="506"/>
        <w:gridCol w:w="5412"/>
        <w:gridCol w:w="1797"/>
        <w:gridCol w:w="1856"/>
      </w:tblGrid>
      <w:tr w:rsidR="00BC14DC" w:rsidTr="0035071B">
        <w:tc>
          <w:tcPr>
            <w:tcW w:w="506" w:type="dxa"/>
          </w:tcPr>
          <w:p w:rsidR="00BC14DC" w:rsidRDefault="00BC14DC" w:rsidP="0088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</w:tcPr>
          <w:p w:rsidR="00BC14DC" w:rsidRDefault="00BC14DC" w:rsidP="0088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BC14DC" w:rsidRDefault="00BC14DC" w:rsidP="0088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BC14DC" w:rsidRDefault="00BC14DC" w:rsidP="0088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4DC" w:rsidTr="00BC14DC">
        <w:trPr>
          <w:trHeight w:val="432"/>
        </w:trPr>
        <w:tc>
          <w:tcPr>
            <w:tcW w:w="9571" w:type="dxa"/>
            <w:gridSpan w:val="4"/>
          </w:tcPr>
          <w:p w:rsidR="00BC14DC" w:rsidRPr="00BC14DC" w:rsidRDefault="00BC14DC" w:rsidP="00BC14DC">
            <w:pPr>
              <w:pStyle w:val="a6"/>
              <w:numPr>
                <w:ilvl w:val="0"/>
                <w:numId w:val="2"/>
              </w:numPr>
              <w:spacing w:after="0"/>
              <w:ind w:left="0" w:firstLine="414"/>
              <w:jc w:val="center"/>
              <w:rPr>
                <w:b/>
              </w:rPr>
            </w:pPr>
            <w:r w:rsidRPr="00BC14DC">
              <w:rPr>
                <w:b/>
              </w:rPr>
              <w:t>Меры по развитию правовой основы противодействия коррупции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BC14D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:rsidR="00BC14DC" w:rsidRPr="00BC14DC" w:rsidRDefault="00BC14D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4DC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 ДОУ, обеспечивающей противодействие коррупции и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локальных актов</w:t>
            </w:r>
          </w:p>
        </w:tc>
        <w:tc>
          <w:tcPr>
            <w:tcW w:w="1797" w:type="dxa"/>
          </w:tcPr>
          <w:p w:rsidR="00BC14DC" w:rsidRPr="00BC14DC" w:rsidRDefault="00BC14D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BC14DC" w:rsidRDefault="00BC14D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950FBE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BC14DC" w:rsidRPr="00950FBE" w:rsidRDefault="00950FBE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 на Общих собраниях работников ДОУ</w:t>
            </w:r>
          </w:p>
        </w:tc>
        <w:tc>
          <w:tcPr>
            <w:tcW w:w="1797" w:type="dxa"/>
          </w:tcPr>
          <w:p w:rsidR="00BC14DC" w:rsidRPr="00950FBE" w:rsidRDefault="00950FBE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редседатель ПФК</w:t>
            </w:r>
          </w:p>
        </w:tc>
        <w:tc>
          <w:tcPr>
            <w:tcW w:w="1856" w:type="dxa"/>
          </w:tcPr>
          <w:p w:rsidR="00BC14DC" w:rsidRPr="00950FBE" w:rsidRDefault="00950FBE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оступления другой информации</w:t>
            </w:r>
          </w:p>
        </w:tc>
      </w:tr>
      <w:tr w:rsidR="0033672B" w:rsidTr="00004BC3">
        <w:tc>
          <w:tcPr>
            <w:tcW w:w="9571" w:type="dxa"/>
            <w:gridSpan w:val="4"/>
          </w:tcPr>
          <w:p w:rsidR="0033672B" w:rsidRPr="0033672B" w:rsidRDefault="0033672B" w:rsidP="0033672B">
            <w:pPr>
              <w:pStyle w:val="a6"/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Меры по совершенствованию функционирования ДОУ в целях предупреждения коррупции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872844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:rsidR="00BC14DC" w:rsidRPr="00950FBE" w:rsidRDefault="00872844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по проведению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й коррупционных правонарушений</w:t>
            </w:r>
          </w:p>
        </w:tc>
        <w:tc>
          <w:tcPr>
            <w:tcW w:w="1797" w:type="dxa"/>
          </w:tcPr>
          <w:p w:rsidR="00BC14DC" w:rsidRPr="00950FBE" w:rsidRDefault="00872844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C0724C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мяток, консультаций по вопросам противодействия коррупции, установка «ящика для обращения родителей»</w:t>
            </w:r>
          </w:p>
        </w:tc>
        <w:tc>
          <w:tcPr>
            <w:tcW w:w="1797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56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ДОУ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внутрен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обязанностей, запретов и ограничений, установленных действующим законодательством через изучение нормативно-правовых документов</w:t>
            </w:r>
          </w:p>
        </w:tc>
        <w:tc>
          <w:tcPr>
            <w:tcW w:w="1797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C0724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в ДОУ по вопросам организации и проведения образовательной деятельности</w:t>
            </w:r>
          </w:p>
        </w:tc>
        <w:tc>
          <w:tcPr>
            <w:tcW w:w="1797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нутреннего контроля в ДОУ по вопросам организации питания воспитанников</w:t>
            </w:r>
          </w:p>
        </w:tc>
        <w:tc>
          <w:tcPr>
            <w:tcW w:w="1797" w:type="dxa"/>
          </w:tcPr>
          <w:p w:rsidR="00BC14DC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8625F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B8625F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5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2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расходования денежных средств в ДОУ</w:t>
            </w:r>
          </w:p>
        </w:tc>
        <w:tc>
          <w:tcPr>
            <w:tcW w:w="1797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2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боты по обращению граждан</w:t>
            </w:r>
          </w:p>
        </w:tc>
        <w:tc>
          <w:tcPr>
            <w:tcW w:w="1797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2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имущества ДОУ по анализу эффективности его использования</w:t>
            </w:r>
          </w:p>
        </w:tc>
        <w:tc>
          <w:tcPr>
            <w:tcW w:w="1797" w:type="dxa"/>
          </w:tcPr>
          <w:p w:rsidR="00BC14DC" w:rsidRPr="00950FBE" w:rsidRDefault="00B8625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Бухгалтер ОО</w:t>
            </w:r>
          </w:p>
        </w:tc>
        <w:tc>
          <w:tcPr>
            <w:tcW w:w="1856" w:type="dxa"/>
          </w:tcPr>
          <w:p w:rsidR="00BC14DC" w:rsidRPr="00950FBE" w:rsidRDefault="00DC69F9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625F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</w:tr>
      <w:tr w:rsidR="00DC69F9" w:rsidTr="007E1EE2">
        <w:tc>
          <w:tcPr>
            <w:tcW w:w="9571" w:type="dxa"/>
            <w:gridSpan w:val="4"/>
          </w:tcPr>
          <w:p w:rsidR="00DC69F9" w:rsidRPr="00DC69F9" w:rsidRDefault="00DC69F9" w:rsidP="00DC69F9">
            <w:pPr>
              <w:pStyle w:val="a6"/>
              <w:numPr>
                <w:ilvl w:val="0"/>
                <w:numId w:val="2"/>
              </w:numPr>
              <w:spacing w:after="0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 xml:space="preserve">Обеспечение доступа родительской общественности к информации о деятельности ДОУ, взаимодействие ДОУ и родителей (законных представителей) </w:t>
            </w:r>
            <w:r>
              <w:rPr>
                <w:b/>
              </w:rPr>
              <w:lastRenderedPageBreak/>
              <w:t>воспитанников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2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я фактов неправомерного взимания д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ей (законных представителей)</w:t>
            </w:r>
          </w:p>
        </w:tc>
        <w:tc>
          <w:tcPr>
            <w:tcW w:w="1797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2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здела «Антикоррупционная деятельность» на сайте ДОУ для обеспечения открытости деятельности ДОУ</w:t>
            </w:r>
          </w:p>
        </w:tc>
        <w:tc>
          <w:tcPr>
            <w:tcW w:w="1797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856" w:type="dxa"/>
          </w:tcPr>
          <w:p w:rsidR="00BC14DC" w:rsidRPr="0038211C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2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родителей ДОУ с целью определения степени их удовлетворенности работой ДОУ, качеством предоставляемых образовательных услуг</w:t>
            </w:r>
          </w:p>
        </w:tc>
        <w:tc>
          <w:tcPr>
            <w:tcW w:w="1797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38211C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2" w:type="dxa"/>
          </w:tcPr>
          <w:p w:rsidR="00BC14DC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ДОУ информационных стендов по вопросам:</w:t>
            </w:r>
          </w:p>
          <w:p w:rsidR="0038211C" w:rsidRDefault="0038211C" w:rsidP="0038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;</w:t>
            </w:r>
          </w:p>
          <w:p w:rsidR="0038211C" w:rsidRPr="00950FBE" w:rsidRDefault="0038211C" w:rsidP="0038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азание образовательных услуг</w:t>
            </w:r>
          </w:p>
        </w:tc>
        <w:tc>
          <w:tcPr>
            <w:tcW w:w="1797" w:type="dxa"/>
          </w:tcPr>
          <w:p w:rsidR="00BC14DC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211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внесения изменений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8211C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2" w:type="dxa"/>
          </w:tcPr>
          <w:p w:rsidR="00BC14DC" w:rsidRPr="00950FBE" w:rsidRDefault="004746F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журнала обращений родителей. Осуществление экспертизы жалоб и обращений родителей о наличии сведений о фактах коррупции и проверки наличия фактов, указанных в обращениях</w:t>
            </w:r>
          </w:p>
        </w:tc>
        <w:tc>
          <w:tcPr>
            <w:tcW w:w="1797" w:type="dxa"/>
          </w:tcPr>
          <w:p w:rsidR="00BC14DC" w:rsidRPr="00950FBE" w:rsidRDefault="004746F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4746F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4746FF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2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целью разъяснения политики детского сада в отношении коррупции</w:t>
            </w:r>
          </w:p>
        </w:tc>
        <w:tc>
          <w:tcPr>
            <w:tcW w:w="1797" w:type="dxa"/>
          </w:tcPr>
          <w:p w:rsidR="00BC14DC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071B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56" w:type="dxa"/>
          </w:tcPr>
          <w:p w:rsidR="00BC14DC" w:rsidRPr="0035071B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2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а сайте ДОУ информационных материалов по предоставлению образовательных услуг</w:t>
            </w:r>
          </w:p>
        </w:tc>
        <w:tc>
          <w:tcPr>
            <w:tcW w:w="1797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ДОУ</w:t>
            </w:r>
            <w:proofErr w:type="gramEnd"/>
          </w:p>
        </w:tc>
        <w:tc>
          <w:tcPr>
            <w:tcW w:w="1856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5071B" w:rsidTr="0035071B">
        <w:tc>
          <w:tcPr>
            <w:tcW w:w="506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2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ичных приёмов заведующей ДОУ родителей (законных представителей) с целью предупреждения коррупционных проявлений</w:t>
            </w:r>
          </w:p>
        </w:tc>
        <w:tc>
          <w:tcPr>
            <w:tcW w:w="1797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856" w:type="dxa"/>
          </w:tcPr>
          <w:p w:rsidR="00BC14DC" w:rsidRPr="00950FBE" w:rsidRDefault="0035071B" w:rsidP="0088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C14DC" w:rsidRPr="00BC14DC" w:rsidRDefault="00BC14DC" w:rsidP="008806E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C14DC" w:rsidRPr="00BC14DC" w:rsidSect="003D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E4" w:rsidRDefault="00BD25E4" w:rsidP="00580502">
      <w:pPr>
        <w:spacing w:after="0" w:line="240" w:lineRule="auto"/>
      </w:pPr>
      <w:r>
        <w:separator/>
      </w:r>
    </w:p>
  </w:endnote>
  <w:endnote w:type="continuationSeparator" w:id="0">
    <w:p w:rsidR="00BD25E4" w:rsidRDefault="00BD25E4" w:rsidP="0058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E4" w:rsidRDefault="00BD25E4" w:rsidP="00580502">
      <w:pPr>
        <w:spacing w:after="0" w:line="240" w:lineRule="auto"/>
      </w:pPr>
      <w:r>
        <w:separator/>
      </w:r>
    </w:p>
  </w:footnote>
  <w:footnote w:type="continuationSeparator" w:id="0">
    <w:p w:rsidR="00BD25E4" w:rsidRDefault="00BD25E4" w:rsidP="0058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417E"/>
    <w:multiLevelType w:val="hybridMultilevel"/>
    <w:tmpl w:val="7402F798"/>
    <w:lvl w:ilvl="0" w:tplc="18EC717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57E7"/>
    <w:multiLevelType w:val="hybridMultilevel"/>
    <w:tmpl w:val="F2B4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02"/>
    <w:rsid w:val="00103DBB"/>
    <w:rsid w:val="0033672B"/>
    <w:rsid w:val="0035071B"/>
    <w:rsid w:val="0038211C"/>
    <w:rsid w:val="003D5103"/>
    <w:rsid w:val="004746FF"/>
    <w:rsid w:val="00580502"/>
    <w:rsid w:val="00872844"/>
    <w:rsid w:val="008806EC"/>
    <w:rsid w:val="00950FBE"/>
    <w:rsid w:val="00B8625F"/>
    <w:rsid w:val="00BC14DC"/>
    <w:rsid w:val="00BD25E4"/>
    <w:rsid w:val="00C0724C"/>
    <w:rsid w:val="00CF32F0"/>
    <w:rsid w:val="00DC69F9"/>
    <w:rsid w:val="00DE5536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0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0502"/>
  </w:style>
  <w:style w:type="character" w:styleId="a5">
    <w:name w:val="Strong"/>
    <w:basedOn w:val="a0"/>
    <w:uiPriority w:val="22"/>
    <w:qFormat/>
    <w:rsid w:val="00580502"/>
    <w:rPr>
      <w:b/>
      <w:bCs/>
    </w:rPr>
  </w:style>
  <w:style w:type="paragraph" w:styleId="a6">
    <w:name w:val="List Paragraph"/>
    <w:basedOn w:val="a"/>
    <w:uiPriority w:val="34"/>
    <w:qFormat/>
    <w:rsid w:val="0058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58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8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0502"/>
  </w:style>
  <w:style w:type="paragraph" w:styleId="aa">
    <w:name w:val="footer"/>
    <w:basedOn w:val="a"/>
    <w:link w:val="ab"/>
    <w:uiPriority w:val="99"/>
    <w:semiHidden/>
    <w:unhideWhenUsed/>
    <w:rsid w:val="0058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0502"/>
  </w:style>
  <w:style w:type="table" w:styleId="ac">
    <w:name w:val="Table Grid"/>
    <w:basedOn w:val="a1"/>
    <w:uiPriority w:val="59"/>
    <w:rsid w:val="00BC1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1F45-F5C1-4AC5-B04E-2B597428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11-16T07:50:00Z</cp:lastPrinted>
  <dcterms:created xsi:type="dcterms:W3CDTF">2015-11-10T13:58:00Z</dcterms:created>
  <dcterms:modified xsi:type="dcterms:W3CDTF">2015-11-16T07:50:00Z</dcterms:modified>
</cp:coreProperties>
</file>